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hippet walk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71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9.0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 </w:t>
              <w:br/>
              <w:t>The Springboard element with a slide and ladder is a four-section equipment for dogs. The structure consists of rectangular steel pipes with a cross-section of 40 mm x 20 mm x wall thickness 2 mm, a corner measuring 40 mm x 40 mm x 4 mm, which is a metal frame, a laminated plywood flooring 15 mm thick and plywood decorative themed elements 12 mm thick. </w:t>
              <w:br/>
              <w:t>Contents: Frame - 2 pcs., Floor - 2 pcs., Plywood panels - 14 pcs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